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7F6BD738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B401D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03C3CEFF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</w:t>
            </w:r>
            <w:r w:rsidR="005024D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ูเต่า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3D49D5D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ตุลาคม 2567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68F30344" w:rsidR="00F03D9F" w:rsidRPr="00F03D9F" w:rsidRDefault="005024DC" w:rsidP="00573F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73FB87" w14:textId="549E9C1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8547ED" w14:textId="2CC60E80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253FCB" w14:textId="37CAC675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0D096B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1CDAD341" w:rsidR="00F03D9F" w:rsidRPr="00F03D9F" w:rsidRDefault="005024DC" w:rsidP="00502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51FF6CB" w14:textId="63D7BEAD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B9EA4" w14:textId="45270DB4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11CBB3" w14:textId="792C3E4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06EDC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70C620B1" w:rsidR="00F03D9F" w:rsidRPr="00F03D9F" w:rsidRDefault="005024DC" w:rsidP="005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32DEE30" w14:textId="66BAF140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17A5D7" w14:textId="06459DF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42136D" w14:textId="315E50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F03323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3B0F0C"/>
    <w:rsid w:val="003C2152"/>
    <w:rsid w:val="005024DC"/>
    <w:rsid w:val="00573F21"/>
    <w:rsid w:val="00667D5B"/>
    <w:rsid w:val="007700D3"/>
    <w:rsid w:val="008F7573"/>
    <w:rsid w:val="00972A33"/>
    <w:rsid w:val="009A736D"/>
    <w:rsid w:val="00B401DB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dmin</cp:lastModifiedBy>
  <cp:revision>4</cp:revision>
  <dcterms:created xsi:type="dcterms:W3CDTF">2025-01-15T04:01:00Z</dcterms:created>
  <dcterms:modified xsi:type="dcterms:W3CDTF">2025-04-22T10:09:00Z</dcterms:modified>
</cp:coreProperties>
</file>